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95" w:rsidRPr="00040907" w:rsidRDefault="007E37C7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/>
          <w:noProof/>
          <w:sz w:val="24"/>
          <w:szCs w:val="24"/>
        </w:rPr>
        <w:pict>
          <v:roundrect id="_x0000_s1039" style="position:absolute;left:0;text-align:left;margin-left:349.85pt;margin-top:-2.65pt;width:100.5pt;height:32.25pt;z-index:251666432" arcsize="10923f" strokeweight="1.5pt">
            <v:textbox inset="5.85pt,.7pt,5.85pt,.7pt">
              <w:txbxContent>
                <w:p w:rsidR="00B06B1C" w:rsidRPr="00C90E2B" w:rsidRDefault="00B06B1C" w:rsidP="00B06B1C">
                  <w:pPr>
                    <w:rPr>
                      <w:sz w:val="18"/>
                      <w:szCs w:val="18"/>
                    </w:rPr>
                  </w:pPr>
                  <w:r w:rsidRPr="00C90E2B">
                    <w:rPr>
                      <w:rFonts w:hint="eastAsia"/>
                      <w:sz w:val="18"/>
                      <w:szCs w:val="18"/>
                    </w:rPr>
                    <w:t>登録番号</w:t>
                  </w:r>
                </w:p>
              </w:txbxContent>
            </v:textbox>
          </v:roundrect>
        </w:pict>
      </w:r>
      <w:r w:rsidR="00765477" w:rsidRPr="00040907">
        <w:rPr>
          <w:rFonts w:asciiTheme="minorEastAsia" w:hAnsiTheme="minorEastAsia" w:hint="eastAsia"/>
          <w:sz w:val="24"/>
          <w:szCs w:val="24"/>
        </w:rPr>
        <w:t>様式第</w:t>
      </w:r>
      <w:r w:rsidR="00B06B1C" w:rsidRPr="00040907">
        <w:rPr>
          <w:rFonts w:asciiTheme="minorEastAsia" w:hAnsiTheme="minorEastAsia" w:hint="eastAsia"/>
          <w:sz w:val="24"/>
          <w:szCs w:val="24"/>
        </w:rPr>
        <w:t>3</w:t>
      </w:r>
      <w:r w:rsidR="00D54639" w:rsidRPr="00040907">
        <w:rPr>
          <w:rFonts w:asciiTheme="minorEastAsia" w:hAnsiTheme="minorEastAsia" w:hint="eastAsia"/>
          <w:sz w:val="24"/>
          <w:szCs w:val="24"/>
        </w:rPr>
        <w:t>号</w:t>
      </w:r>
      <w:r w:rsidR="00B06B1C" w:rsidRPr="00040907">
        <w:rPr>
          <w:rFonts w:asciiTheme="minorEastAsia" w:hAnsiTheme="minorEastAsia" w:hint="eastAsia"/>
          <w:sz w:val="24"/>
          <w:szCs w:val="24"/>
        </w:rPr>
        <w:t>(第5条関係)</w:t>
      </w:r>
    </w:p>
    <w:p w:rsidR="00CF64F0" w:rsidRPr="00040907" w:rsidRDefault="00CF64F0">
      <w:pPr>
        <w:rPr>
          <w:rFonts w:asciiTheme="minorEastAsia" w:hAnsiTheme="minorEastAsia"/>
          <w:sz w:val="24"/>
          <w:szCs w:val="24"/>
        </w:rPr>
      </w:pPr>
    </w:p>
    <w:p w:rsidR="0060774E" w:rsidRPr="00040907" w:rsidRDefault="0060774E">
      <w:pPr>
        <w:rPr>
          <w:rFonts w:asciiTheme="minorEastAsia" w:hAnsiTheme="minorEastAsia"/>
          <w:sz w:val="24"/>
          <w:szCs w:val="24"/>
        </w:rPr>
      </w:pPr>
    </w:p>
    <w:p w:rsidR="008970A8" w:rsidRPr="00040907" w:rsidRDefault="008970A8">
      <w:pPr>
        <w:rPr>
          <w:rFonts w:asciiTheme="minorEastAsia" w:hAnsiTheme="minorEastAsia"/>
          <w:sz w:val="24"/>
          <w:szCs w:val="24"/>
        </w:rPr>
      </w:pPr>
    </w:p>
    <w:p w:rsidR="00135F95" w:rsidRPr="00040907" w:rsidRDefault="0060774E" w:rsidP="00040907">
      <w:pPr>
        <w:snapToGrid w:val="0"/>
        <w:spacing w:afterLines="50" w:after="180"/>
        <w:jc w:val="center"/>
        <w:rPr>
          <w:rFonts w:asciiTheme="minorEastAsia" w:hAnsiTheme="minorEastAsia"/>
          <w:b/>
          <w:sz w:val="28"/>
          <w:szCs w:val="28"/>
        </w:rPr>
      </w:pPr>
      <w:r w:rsidRPr="00040907">
        <w:rPr>
          <w:rFonts w:asciiTheme="minorEastAsia" w:hAnsiTheme="minorEastAsia" w:hint="eastAsia"/>
          <w:b/>
          <w:sz w:val="28"/>
          <w:szCs w:val="28"/>
        </w:rPr>
        <w:t>桐生市</w:t>
      </w:r>
      <w:r w:rsidR="0031705B">
        <w:rPr>
          <w:rFonts w:asciiTheme="minorEastAsia" w:hAnsiTheme="minorEastAsia" w:hint="eastAsia"/>
          <w:b/>
          <w:sz w:val="28"/>
          <w:szCs w:val="28"/>
        </w:rPr>
        <w:t>認知症</w:t>
      </w:r>
      <w:r w:rsidRPr="00040907">
        <w:rPr>
          <w:rFonts w:asciiTheme="minorEastAsia" w:hAnsiTheme="minorEastAsia" w:hint="eastAsia"/>
          <w:b/>
          <w:sz w:val="28"/>
          <w:szCs w:val="28"/>
        </w:rPr>
        <w:t>高齢者</w:t>
      </w:r>
      <w:r w:rsidR="0031705B">
        <w:rPr>
          <w:rFonts w:asciiTheme="minorEastAsia" w:hAnsiTheme="minorEastAsia" w:hint="eastAsia"/>
          <w:b/>
          <w:sz w:val="28"/>
          <w:szCs w:val="28"/>
        </w:rPr>
        <w:t>等</w:t>
      </w:r>
      <w:r w:rsidR="002A3E54" w:rsidRPr="00040907">
        <w:rPr>
          <w:rFonts w:asciiTheme="minorEastAsia" w:hAnsiTheme="minorEastAsia" w:hint="eastAsia"/>
          <w:b/>
          <w:sz w:val="28"/>
          <w:szCs w:val="28"/>
        </w:rPr>
        <w:t>見守り</w:t>
      </w:r>
      <w:r w:rsidR="00040907">
        <w:rPr>
          <w:rFonts w:asciiTheme="minorEastAsia" w:hAnsiTheme="minorEastAsia" w:hint="eastAsia"/>
          <w:b/>
          <w:sz w:val="28"/>
          <w:szCs w:val="28"/>
        </w:rPr>
        <w:t>SOS</w:t>
      </w:r>
      <w:r w:rsidR="00D54639" w:rsidRPr="00040907">
        <w:rPr>
          <w:rFonts w:asciiTheme="minorEastAsia" w:hAnsiTheme="minorEastAsia" w:hint="eastAsia"/>
          <w:b/>
          <w:sz w:val="28"/>
          <w:szCs w:val="28"/>
        </w:rPr>
        <w:t>ネットワーク</w:t>
      </w:r>
      <w:r w:rsidR="00660111" w:rsidRPr="00040907">
        <w:rPr>
          <w:rFonts w:asciiTheme="minorEastAsia" w:hAnsiTheme="minorEastAsia" w:hint="eastAsia"/>
          <w:b/>
          <w:sz w:val="28"/>
          <w:szCs w:val="28"/>
        </w:rPr>
        <w:t>協力団体</w:t>
      </w:r>
      <w:r w:rsidR="0003178C" w:rsidRPr="00040907">
        <w:rPr>
          <w:rFonts w:asciiTheme="minorEastAsia" w:hAnsiTheme="minorEastAsia" w:hint="eastAsia"/>
          <w:b/>
          <w:sz w:val="28"/>
          <w:szCs w:val="28"/>
        </w:rPr>
        <w:t>変更届</w:t>
      </w:r>
    </w:p>
    <w:p w:rsidR="00053959" w:rsidRPr="00040907" w:rsidRDefault="00053959" w:rsidP="00053959">
      <w:pPr>
        <w:snapToGrid w:val="0"/>
        <w:jc w:val="left"/>
        <w:rPr>
          <w:rFonts w:asciiTheme="minorEastAsia" w:hAnsiTheme="minorEastAsia"/>
          <w:b/>
          <w:szCs w:val="21"/>
        </w:rPr>
      </w:pPr>
    </w:p>
    <w:p w:rsidR="00D31DCE" w:rsidRPr="00040907" w:rsidRDefault="00D31DCE" w:rsidP="00053959">
      <w:pPr>
        <w:snapToGrid w:val="0"/>
        <w:jc w:val="left"/>
        <w:rPr>
          <w:rFonts w:asciiTheme="minorEastAsia" w:hAnsiTheme="minorEastAsia"/>
          <w:b/>
          <w:szCs w:val="21"/>
        </w:rPr>
      </w:pPr>
    </w:p>
    <w:p w:rsidR="00D54639" w:rsidRPr="00040907" w:rsidRDefault="00660111" w:rsidP="00660111">
      <w:pPr>
        <w:jc w:val="right"/>
        <w:rPr>
          <w:rFonts w:asciiTheme="minorEastAsia" w:hAnsiTheme="minorEastAsia"/>
          <w:sz w:val="24"/>
          <w:szCs w:val="24"/>
        </w:rPr>
      </w:pPr>
      <w:r w:rsidRPr="00040907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60111" w:rsidRPr="00040907" w:rsidRDefault="00660111">
      <w:pPr>
        <w:rPr>
          <w:rFonts w:asciiTheme="minorEastAsia" w:hAnsiTheme="minorEastAsia"/>
          <w:sz w:val="24"/>
          <w:szCs w:val="24"/>
        </w:rPr>
      </w:pPr>
    </w:p>
    <w:p w:rsidR="00660111" w:rsidRPr="00040907" w:rsidRDefault="00DB73E0" w:rsidP="0066011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40907">
        <w:rPr>
          <w:rFonts w:asciiTheme="minorEastAsia" w:hAnsiTheme="minorEastAsia" w:hint="eastAsia"/>
          <w:sz w:val="24"/>
          <w:szCs w:val="24"/>
        </w:rPr>
        <w:t xml:space="preserve">( 宛 先 ) </w:t>
      </w:r>
      <w:r w:rsidR="00660111" w:rsidRPr="00040907">
        <w:rPr>
          <w:rFonts w:asciiTheme="minorEastAsia" w:hAnsiTheme="minorEastAsia" w:hint="eastAsia"/>
          <w:sz w:val="24"/>
          <w:szCs w:val="24"/>
        </w:rPr>
        <w:t xml:space="preserve">桐　生　市　長　</w:t>
      </w:r>
    </w:p>
    <w:p w:rsidR="00660111" w:rsidRPr="00040907" w:rsidRDefault="00660111" w:rsidP="0066011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660111" w:rsidRPr="00040907" w:rsidRDefault="00660111" w:rsidP="00660111">
      <w:pPr>
        <w:spacing w:line="360" w:lineRule="auto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60111" w:rsidRPr="00040907" w:rsidRDefault="00660111" w:rsidP="0066011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040907">
        <w:rPr>
          <w:rFonts w:asciiTheme="minorEastAsia" w:hAnsiTheme="minorEastAsia" w:hint="eastAsia"/>
          <w:sz w:val="24"/>
          <w:szCs w:val="24"/>
        </w:rPr>
        <w:t>本事業の登録について、下記のとおり</w:t>
      </w:r>
      <w:r w:rsidR="00B06B1C" w:rsidRPr="00040907">
        <w:rPr>
          <w:rFonts w:asciiTheme="minorEastAsia" w:hAnsiTheme="minorEastAsia" w:hint="eastAsia"/>
          <w:sz w:val="24"/>
          <w:szCs w:val="24"/>
        </w:rPr>
        <w:t>(</w:t>
      </w:r>
      <w:r w:rsidR="00D31DCE" w:rsidRPr="00040907">
        <w:rPr>
          <w:rFonts w:asciiTheme="minorEastAsia" w:hAnsiTheme="minorEastAsia" w:hint="eastAsia"/>
          <w:sz w:val="24"/>
          <w:szCs w:val="24"/>
        </w:rPr>
        <w:t xml:space="preserve">　</w:t>
      </w:r>
      <w:r w:rsidR="00DB73E0" w:rsidRPr="00040907">
        <w:rPr>
          <w:rFonts w:asciiTheme="minorEastAsia" w:hAnsiTheme="minorEastAsia" w:hint="eastAsia"/>
          <w:sz w:val="24"/>
          <w:szCs w:val="24"/>
        </w:rPr>
        <w:t xml:space="preserve">変更 </w:t>
      </w:r>
      <w:r w:rsidRPr="00040907">
        <w:rPr>
          <w:rFonts w:asciiTheme="minorEastAsia" w:hAnsiTheme="minorEastAsia" w:hint="eastAsia"/>
          <w:sz w:val="24"/>
          <w:szCs w:val="24"/>
        </w:rPr>
        <w:t>・</w:t>
      </w:r>
      <w:r w:rsidR="00DB73E0" w:rsidRPr="00040907">
        <w:rPr>
          <w:rFonts w:asciiTheme="minorEastAsia" w:hAnsiTheme="minorEastAsia" w:hint="eastAsia"/>
          <w:sz w:val="24"/>
          <w:szCs w:val="24"/>
        </w:rPr>
        <w:t xml:space="preserve"> </w:t>
      </w:r>
      <w:r w:rsidRPr="00040907">
        <w:rPr>
          <w:rFonts w:asciiTheme="minorEastAsia" w:hAnsiTheme="minorEastAsia" w:hint="eastAsia"/>
          <w:sz w:val="24"/>
          <w:szCs w:val="24"/>
        </w:rPr>
        <w:t xml:space="preserve">廃止　</w:t>
      </w:r>
      <w:r w:rsidR="00B06B1C" w:rsidRPr="00040907">
        <w:rPr>
          <w:rFonts w:asciiTheme="minorEastAsia" w:hAnsiTheme="minorEastAsia" w:hint="eastAsia"/>
          <w:sz w:val="24"/>
          <w:szCs w:val="24"/>
        </w:rPr>
        <w:t>)</w:t>
      </w:r>
      <w:r w:rsidRPr="00040907">
        <w:rPr>
          <w:rFonts w:asciiTheme="minorEastAsia" w:hAnsiTheme="minorEastAsia" w:hint="eastAsia"/>
          <w:sz w:val="24"/>
          <w:szCs w:val="24"/>
        </w:rPr>
        <w:t>するので届け出ます。</w:t>
      </w:r>
    </w:p>
    <w:p w:rsidR="00D31DCE" w:rsidRPr="00040907" w:rsidRDefault="00D31DCE" w:rsidP="008970A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9"/>
        <w:tblpPr w:leftFromText="142" w:rightFromText="142" w:vertAnchor="page" w:horzAnchor="margin" w:tblpXSpec="center" w:tblpY="7381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3685"/>
      </w:tblGrid>
      <w:tr w:rsidR="00D31DCE" w:rsidRPr="00040907" w:rsidTr="00D31DCE">
        <w:trPr>
          <w:trHeight w:val="416"/>
        </w:trPr>
        <w:tc>
          <w:tcPr>
            <w:tcW w:w="18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31DCE" w:rsidRPr="00040907" w:rsidRDefault="00D31DCE" w:rsidP="00D31DC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D31DCE" w:rsidRPr="00040907" w:rsidRDefault="00D31DCE" w:rsidP="00D31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0907">
              <w:rPr>
                <w:rFonts w:asciiTheme="minorEastAsia" w:hAnsiTheme="minorEastAsia" w:hint="eastAsia"/>
                <w:sz w:val="24"/>
                <w:szCs w:val="24"/>
              </w:rPr>
              <w:t>変　更　前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D31DCE" w:rsidRPr="00040907" w:rsidRDefault="00D31DCE" w:rsidP="00D31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0907">
              <w:rPr>
                <w:rFonts w:asciiTheme="minorEastAsia" w:hAnsiTheme="minorEastAsia" w:hint="eastAsia"/>
                <w:sz w:val="24"/>
                <w:szCs w:val="24"/>
              </w:rPr>
              <w:t>変　更　後</w:t>
            </w:r>
          </w:p>
        </w:tc>
      </w:tr>
      <w:tr w:rsidR="00D31DCE" w:rsidRPr="00040907" w:rsidTr="00D31DCE">
        <w:trPr>
          <w:trHeight w:val="680"/>
        </w:trPr>
        <w:tc>
          <w:tcPr>
            <w:tcW w:w="18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31DCE" w:rsidRPr="00040907" w:rsidRDefault="00D31DCE" w:rsidP="00D31DC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40907">
              <w:rPr>
                <w:rFonts w:asciiTheme="minorEastAsia" w:hAnsiTheme="minorEastAsia" w:hint="eastAsia"/>
                <w:sz w:val="24"/>
                <w:szCs w:val="24"/>
              </w:rPr>
              <w:t>登録機関名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D31DCE" w:rsidRPr="00040907" w:rsidRDefault="00D31DCE" w:rsidP="00D31D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D31DCE" w:rsidRPr="00040907" w:rsidRDefault="00D31DCE" w:rsidP="00D31D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1DCE" w:rsidRPr="00040907" w:rsidTr="00D31DCE">
        <w:trPr>
          <w:trHeight w:val="680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1DCE" w:rsidRPr="00040907" w:rsidRDefault="00D31DCE" w:rsidP="00D31DC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40907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1DCE" w:rsidRPr="00040907" w:rsidRDefault="00D31DCE" w:rsidP="00D31D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1DCE" w:rsidRPr="00040907" w:rsidRDefault="00D31DCE" w:rsidP="00D31D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1DCE" w:rsidRPr="00040907" w:rsidTr="00D31DCE">
        <w:trPr>
          <w:trHeight w:val="696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1DCE" w:rsidRPr="00040907" w:rsidRDefault="00D31DCE" w:rsidP="00D31DC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40907">
              <w:rPr>
                <w:rFonts w:asciiTheme="minorEastAsia" w:hAnsiTheme="minorEastAsia" w:hint="eastAsia"/>
                <w:sz w:val="24"/>
                <w:szCs w:val="24"/>
              </w:rPr>
              <w:t>所 在 地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1DCE" w:rsidRPr="00040907" w:rsidRDefault="00D31DCE" w:rsidP="00D31D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1DCE" w:rsidRPr="00040907" w:rsidRDefault="00D31DCE" w:rsidP="00D31D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1DCE" w:rsidRPr="00040907" w:rsidTr="00D31DCE">
        <w:trPr>
          <w:trHeight w:val="512"/>
        </w:trPr>
        <w:tc>
          <w:tcPr>
            <w:tcW w:w="18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1DCE" w:rsidRPr="00040907" w:rsidRDefault="00D31DCE" w:rsidP="00D31DC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40907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1DCE" w:rsidRPr="00040907" w:rsidRDefault="00D31DCE" w:rsidP="00D31D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1DCE" w:rsidRPr="00040907" w:rsidRDefault="00D31DCE" w:rsidP="00D31D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1DCE" w:rsidRPr="00040907" w:rsidTr="00D31DCE">
        <w:trPr>
          <w:trHeight w:val="3199"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:rsidR="00B06B1C" w:rsidRPr="00040907" w:rsidRDefault="00B06B1C" w:rsidP="00B06B1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31DCE" w:rsidRPr="00040907" w:rsidRDefault="00B06B1C" w:rsidP="00B06B1C">
            <w:pPr>
              <w:rPr>
                <w:rFonts w:asciiTheme="minorEastAsia" w:hAnsiTheme="minorEastAsia"/>
                <w:sz w:val="24"/>
                <w:szCs w:val="24"/>
              </w:rPr>
            </w:pPr>
            <w:r w:rsidRPr="00040907">
              <w:rPr>
                <w:rFonts w:asciiTheme="minorEastAsia" w:hAnsiTheme="minorEastAsia" w:hint="eastAsia"/>
                <w:sz w:val="24"/>
                <w:szCs w:val="24"/>
              </w:rPr>
              <w:t xml:space="preserve">□ (1) </w:t>
            </w:r>
            <w:r w:rsidR="00D31DCE" w:rsidRPr="00040907">
              <w:rPr>
                <w:rFonts w:asciiTheme="minorEastAsia" w:hAnsiTheme="minorEastAsia" w:hint="eastAsia"/>
                <w:sz w:val="24"/>
                <w:szCs w:val="24"/>
              </w:rPr>
              <w:t>対象の要件に該当しなくなったため。</w:t>
            </w:r>
          </w:p>
          <w:p w:rsidR="00B06B1C" w:rsidRPr="00040907" w:rsidRDefault="00B06B1C" w:rsidP="00D31D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31DCE" w:rsidRPr="00040907" w:rsidRDefault="00B06B1C" w:rsidP="00B06B1C">
            <w:pPr>
              <w:rPr>
                <w:rFonts w:asciiTheme="minorEastAsia" w:hAnsiTheme="minorEastAsia"/>
                <w:sz w:val="24"/>
                <w:szCs w:val="24"/>
              </w:rPr>
            </w:pPr>
            <w:r w:rsidRPr="00040907">
              <w:rPr>
                <w:rFonts w:asciiTheme="minorEastAsia" w:hAnsiTheme="minorEastAsia" w:hint="eastAsia"/>
                <w:sz w:val="24"/>
                <w:szCs w:val="24"/>
              </w:rPr>
              <w:t>□ (2) 申請内容に変更が生じたため</w:t>
            </w:r>
          </w:p>
          <w:p w:rsidR="00B06B1C" w:rsidRPr="00040907" w:rsidRDefault="00B06B1C" w:rsidP="00B06B1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31DCE" w:rsidRPr="00040907" w:rsidRDefault="00D31DCE" w:rsidP="00D31DCE">
            <w:pPr>
              <w:rPr>
                <w:rFonts w:asciiTheme="minorEastAsia" w:hAnsiTheme="minorEastAsia"/>
                <w:sz w:val="24"/>
                <w:szCs w:val="24"/>
              </w:rPr>
            </w:pPr>
            <w:r w:rsidRPr="0004090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06B1C" w:rsidRPr="00040907">
              <w:rPr>
                <w:rFonts w:asciiTheme="minorEastAsia" w:hAnsiTheme="minorEastAsia" w:hint="eastAsia"/>
                <w:sz w:val="24"/>
                <w:szCs w:val="24"/>
              </w:rPr>
              <w:t xml:space="preserve"> (3) </w:t>
            </w:r>
            <w:r w:rsidRPr="00040907">
              <w:rPr>
                <w:rFonts w:asciiTheme="minorEastAsia" w:hAnsiTheme="minorEastAsia" w:hint="eastAsia"/>
                <w:sz w:val="24"/>
                <w:szCs w:val="24"/>
              </w:rPr>
              <w:t>この事業の利用を辞退するため。</w:t>
            </w:r>
          </w:p>
          <w:p w:rsidR="00B06B1C" w:rsidRPr="00040907" w:rsidRDefault="00B06B1C" w:rsidP="00D31D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31DCE" w:rsidRPr="00040907" w:rsidRDefault="00B06B1C" w:rsidP="00B06B1C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040907">
              <w:rPr>
                <w:rFonts w:asciiTheme="minorEastAsia" w:hAnsiTheme="minorEastAsia" w:hint="eastAsia"/>
                <w:sz w:val="24"/>
                <w:szCs w:val="24"/>
              </w:rPr>
              <w:t xml:space="preserve">(4) </w:t>
            </w:r>
            <w:r w:rsidR="00D31DCE" w:rsidRPr="00040907">
              <w:rPr>
                <w:rFonts w:asciiTheme="minorEastAsia" w:hAnsiTheme="minorEastAsia" w:hint="eastAsia"/>
                <w:sz w:val="24"/>
                <w:szCs w:val="24"/>
              </w:rPr>
              <w:t>そ の 他</w:t>
            </w:r>
          </w:p>
        </w:tc>
      </w:tr>
    </w:tbl>
    <w:p w:rsidR="00D31DCE" w:rsidRPr="00040907" w:rsidRDefault="008970A8" w:rsidP="00D31DCE">
      <w:pPr>
        <w:pStyle w:val="ab"/>
        <w:rPr>
          <w:rFonts w:asciiTheme="minorEastAsia" w:hAnsiTheme="minorEastAsia"/>
        </w:rPr>
      </w:pPr>
      <w:r w:rsidRPr="00040907">
        <w:rPr>
          <w:rFonts w:asciiTheme="minorEastAsia" w:hAnsiTheme="minorEastAsia" w:hint="eastAsia"/>
        </w:rPr>
        <w:t>記</w:t>
      </w:r>
    </w:p>
    <w:p w:rsidR="008970A8" w:rsidRPr="00040907" w:rsidRDefault="008970A8" w:rsidP="00B06B1C">
      <w:pPr>
        <w:pStyle w:val="ad"/>
        <w:ind w:right="960"/>
        <w:jc w:val="both"/>
        <w:rPr>
          <w:rFonts w:asciiTheme="minorEastAsia" w:hAnsiTheme="minorEastAsia"/>
        </w:rPr>
      </w:pPr>
    </w:p>
    <w:p w:rsidR="00D31DCE" w:rsidRPr="00040907" w:rsidRDefault="00D31DCE" w:rsidP="00D31DCE">
      <w:pPr>
        <w:rPr>
          <w:rFonts w:asciiTheme="minorEastAsia" w:hAnsiTheme="minorEastAsia"/>
        </w:rPr>
      </w:pPr>
    </w:p>
    <w:sectPr w:rsidR="00D31DCE" w:rsidRPr="00040907" w:rsidSect="0066011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111" w:rsidRDefault="00660111" w:rsidP="005E5461">
      <w:r>
        <w:separator/>
      </w:r>
    </w:p>
  </w:endnote>
  <w:endnote w:type="continuationSeparator" w:id="0">
    <w:p w:rsidR="00660111" w:rsidRDefault="00660111" w:rsidP="005E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111" w:rsidRDefault="00660111" w:rsidP="005E5461">
      <w:r>
        <w:separator/>
      </w:r>
    </w:p>
  </w:footnote>
  <w:footnote w:type="continuationSeparator" w:id="0">
    <w:p w:rsidR="00660111" w:rsidRDefault="00660111" w:rsidP="005E5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B65"/>
    <w:multiLevelType w:val="hybridMultilevel"/>
    <w:tmpl w:val="02027AF4"/>
    <w:lvl w:ilvl="0" w:tplc="1DFEE3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7D4CF7"/>
    <w:multiLevelType w:val="hybridMultilevel"/>
    <w:tmpl w:val="A386B552"/>
    <w:lvl w:ilvl="0" w:tplc="9A287D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75541C"/>
    <w:multiLevelType w:val="hybridMultilevel"/>
    <w:tmpl w:val="460247F0"/>
    <w:lvl w:ilvl="0" w:tplc="F87C5D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C347B9"/>
    <w:multiLevelType w:val="hybridMultilevel"/>
    <w:tmpl w:val="E806B5D0"/>
    <w:lvl w:ilvl="0" w:tplc="E1BA4720">
      <w:numFmt w:val="bullet"/>
      <w:lvlText w:val="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2C5B21"/>
    <w:multiLevelType w:val="hybridMultilevel"/>
    <w:tmpl w:val="964EC19A"/>
    <w:lvl w:ilvl="0" w:tplc="AD9A6A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5F95"/>
    <w:rsid w:val="0003178C"/>
    <w:rsid w:val="00040907"/>
    <w:rsid w:val="00042386"/>
    <w:rsid w:val="0005077F"/>
    <w:rsid w:val="00053959"/>
    <w:rsid w:val="00070449"/>
    <w:rsid w:val="000A0A5F"/>
    <w:rsid w:val="000B1646"/>
    <w:rsid w:val="000D1011"/>
    <w:rsid w:val="000D1FEB"/>
    <w:rsid w:val="000D5E5E"/>
    <w:rsid w:val="000E0941"/>
    <w:rsid w:val="00116DD5"/>
    <w:rsid w:val="00135F95"/>
    <w:rsid w:val="00170EAC"/>
    <w:rsid w:val="00180EC9"/>
    <w:rsid w:val="001B41CF"/>
    <w:rsid w:val="001C5C41"/>
    <w:rsid w:val="001D6D79"/>
    <w:rsid w:val="001E26F4"/>
    <w:rsid w:val="00206658"/>
    <w:rsid w:val="00250263"/>
    <w:rsid w:val="002A3E54"/>
    <w:rsid w:val="002B6415"/>
    <w:rsid w:val="002D3AC7"/>
    <w:rsid w:val="002F536A"/>
    <w:rsid w:val="0031705B"/>
    <w:rsid w:val="00327238"/>
    <w:rsid w:val="003534D4"/>
    <w:rsid w:val="003A3ED8"/>
    <w:rsid w:val="003B04A1"/>
    <w:rsid w:val="0040375B"/>
    <w:rsid w:val="00425792"/>
    <w:rsid w:val="00443112"/>
    <w:rsid w:val="004E0711"/>
    <w:rsid w:val="00521397"/>
    <w:rsid w:val="00524CE8"/>
    <w:rsid w:val="00582154"/>
    <w:rsid w:val="00592C51"/>
    <w:rsid w:val="005B33C4"/>
    <w:rsid w:val="005D0B3E"/>
    <w:rsid w:val="005E2945"/>
    <w:rsid w:val="005E5461"/>
    <w:rsid w:val="00604D00"/>
    <w:rsid w:val="0060774E"/>
    <w:rsid w:val="00646E38"/>
    <w:rsid w:val="00660111"/>
    <w:rsid w:val="00731523"/>
    <w:rsid w:val="00756A4E"/>
    <w:rsid w:val="00765477"/>
    <w:rsid w:val="00771DB1"/>
    <w:rsid w:val="007E1512"/>
    <w:rsid w:val="007E37C7"/>
    <w:rsid w:val="007F5F31"/>
    <w:rsid w:val="00854D41"/>
    <w:rsid w:val="00881FF0"/>
    <w:rsid w:val="008970A8"/>
    <w:rsid w:val="008A48CF"/>
    <w:rsid w:val="008E1191"/>
    <w:rsid w:val="008E404F"/>
    <w:rsid w:val="00967301"/>
    <w:rsid w:val="009E0270"/>
    <w:rsid w:val="00A5400C"/>
    <w:rsid w:val="00A879C2"/>
    <w:rsid w:val="00B0602F"/>
    <w:rsid w:val="00B06B1C"/>
    <w:rsid w:val="00B2053A"/>
    <w:rsid w:val="00B34344"/>
    <w:rsid w:val="00BA2F7D"/>
    <w:rsid w:val="00C4321E"/>
    <w:rsid w:val="00CA757D"/>
    <w:rsid w:val="00CD33DB"/>
    <w:rsid w:val="00CE4311"/>
    <w:rsid w:val="00CF64F0"/>
    <w:rsid w:val="00D13A52"/>
    <w:rsid w:val="00D31DCE"/>
    <w:rsid w:val="00D54639"/>
    <w:rsid w:val="00DB73E0"/>
    <w:rsid w:val="00DB7DF6"/>
    <w:rsid w:val="00DE001A"/>
    <w:rsid w:val="00DE1812"/>
    <w:rsid w:val="00DE2885"/>
    <w:rsid w:val="00E40DF8"/>
    <w:rsid w:val="00E425AE"/>
    <w:rsid w:val="00E43E2A"/>
    <w:rsid w:val="00E57C48"/>
    <w:rsid w:val="00E748A4"/>
    <w:rsid w:val="00E91DC2"/>
    <w:rsid w:val="00F21C37"/>
    <w:rsid w:val="00F259A3"/>
    <w:rsid w:val="00FB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B7945ADD-E07C-4EC8-8268-7B615832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4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15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5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5461"/>
  </w:style>
  <w:style w:type="paragraph" w:styleId="a7">
    <w:name w:val="footer"/>
    <w:basedOn w:val="a"/>
    <w:link w:val="a8"/>
    <w:uiPriority w:val="99"/>
    <w:unhideWhenUsed/>
    <w:rsid w:val="005E5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5461"/>
  </w:style>
  <w:style w:type="table" w:styleId="a9">
    <w:name w:val="Table Grid"/>
    <w:basedOn w:val="a1"/>
    <w:uiPriority w:val="59"/>
    <w:rsid w:val="00D546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76547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31DCE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31DCE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31DCE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31D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みやび">
      <a:dk1>
        <a:sysClr val="windowText" lastClr="000000"/>
      </a:dk1>
      <a:lt1>
        <a:sysClr val="window" lastClr="FFFFFF"/>
      </a:lt1>
      <a:dk2>
        <a:srgbClr val="975C1E"/>
      </a:dk2>
      <a:lt2>
        <a:srgbClr val="FFE880"/>
      </a:lt2>
      <a:accent1>
        <a:srgbClr val="E3560E"/>
      </a:accent1>
      <a:accent2>
        <a:srgbClr val="5C5943"/>
      </a:accent2>
      <a:accent3>
        <a:srgbClr val="F1AB3B"/>
      </a:accent3>
      <a:accent4>
        <a:srgbClr val="6D8A16"/>
      </a:accent4>
      <a:accent5>
        <a:srgbClr val="73AAC0"/>
      </a:accent5>
      <a:accent6>
        <a:srgbClr val="3E68AF"/>
      </a:accent6>
      <a:hlink>
        <a:srgbClr val="0000FE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B66D-F3A9-4866-8EA7-38C45EB1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istrator</cp:lastModifiedBy>
  <cp:revision>11</cp:revision>
  <cp:lastPrinted>2012-02-28T06:58:00Z</cp:lastPrinted>
  <dcterms:created xsi:type="dcterms:W3CDTF">2012-02-01T08:05:00Z</dcterms:created>
  <dcterms:modified xsi:type="dcterms:W3CDTF">2022-07-14T04:35:00Z</dcterms:modified>
</cp:coreProperties>
</file>